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9EE" w14:textId="77777777" w:rsidR="006D7929" w:rsidRPr="005962E4" w:rsidRDefault="0079285B" w:rsidP="00443637">
      <w:pPr>
        <w:tabs>
          <w:tab w:val="center" w:pos="4535"/>
          <w:tab w:val="right" w:pos="9071"/>
        </w:tabs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A7F09D" wp14:editId="02C45A37">
                <wp:simplePos x="0" y="0"/>
                <wp:positionH relativeFrom="column">
                  <wp:posOffset>4929996</wp:posOffset>
                </wp:positionH>
                <wp:positionV relativeFrom="paragraph">
                  <wp:posOffset>-188703</wp:posOffset>
                </wp:positionV>
                <wp:extent cx="1675070" cy="353683"/>
                <wp:effectExtent l="0" t="0" r="2095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7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C56C" w14:textId="09C960B5" w:rsidR="0079285B" w:rsidRPr="007442FB" w:rsidRDefault="0079285B" w:rsidP="0079285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2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D 12/256</w:t>
                            </w:r>
                            <w:r w:rsidR="00C171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F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2pt;margin-top:-14.85pt;width:131.9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">
                <v:textbox>
                  <w:txbxContent>
                    <w:p w14:paraId="1E39C56C" w14:textId="09C960B5" w:rsidR="0079285B" w:rsidRPr="007442FB" w:rsidRDefault="0079285B" w:rsidP="0079285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2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D 12/256</w:t>
                      </w:r>
                      <w:r w:rsidR="00C1713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C4D225" wp14:editId="24BE91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16FA" w14:textId="77777777" w:rsidR="006D7929" w:rsidRPr="005962E4" w:rsidRDefault="006D7929" w:rsidP="004436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954A8" w14:textId="77777777" w:rsidR="0079285B" w:rsidRDefault="0079285B" w:rsidP="005760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82170B9" w14:textId="77777777" w:rsidR="0079285B" w:rsidRDefault="0079285B" w:rsidP="005760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EE2BD2" w14:textId="77777777" w:rsidR="0048662E" w:rsidRPr="00906989" w:rsidRDefault="00576027" w:rsidP="005760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 xml:space="preserve">กองบริหารงานวิจัย </w:t>
      </w:r>
      <w:r w:rsidR="0048662E" w:rsidRPr="00906989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14:paraId="3D13DD1F" w14:textId="77777777" w:rsidR="0048662E" w:rsidRPr="00906989" w:rsidRDefault="0048662E" w:rsidP="0048662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>โทร</w:t>
      </w:r>
      <w:r w:rsidR="0079285B">
        <w:rPr>
          <w:rFonts w:ascii="TH SarabunPSK" w:hAnsi="TH SarabunPSK" w:cs="TH SarabunPSK" w:hint="cs"/>
          <w:sz w:val="32"/>
          <w:szCs w:val="32"/>
          <w:cs/>
        </w:rPr>
        <w:t>…</w:t>
      </w:r>
      <w:r w:rsidR="0079285B">
        <w:rPr>
          <w:rFonts w:ascii="TH SarabunPSK" w:hAnsi="TH SarabunPSK" w:cs="TH SarabunPSK"/>
          <w:sz w:val="32"/>
          <w:szCs w:val="32"/>
        </w:rPr>
        <w:t>……………….</w:t>
      </w:r>
      <w:r w:rsidRPr="00906989">
        <w:rPr>
          <w:rFonts w:ascii="TH SarabunPSK" w:hAnsi="TH SarabunPSK" w:cs="TH SarabunPSK"/>
          <w:sz w:val="32"/>
          <w:szCs w:val="32"/>
          <w:cs/>
        </w:rPr>
        <w:t xml:space="preserve">  โทรสาร </w:t>
      </w:r>
      <w:r w:rsidR="0079285B">
        <w:rPr>
          <w:rFonts w:ascii="TH SarabunPSK" w:hAnsi="TH SarabunPSK" w:cs="TH SarabunPSK"/>
          <w:sz w:val="32"/>
          <w:szCs w:val="32"/>
        </w:rPr>
        <w:t>……………………</w:t>
      </w:r>
    </w:p>
    <w:p w14:paraId="3E16D331" w14:textId="77777777" w:rsidR="0048662E" w:rsidRPr="00906989" w:rsidRDefault="0048662E" w:rsidP="004866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0CBFB" w14:textId="77777777" w:rsidR="0079285B" w:rsidRPr="003D4799" w:rsidRDefault="0079285B" w:rsidP="0079285B">
      <w:pPr>
        <w:spacing w:after="0"/>
        <w:rPr>
          <w:rFonts w:ascii="TH SarabunPSK" w:hAnsi="TH SarabunPSK" w:cs="TH SarabunPSK"/>
          <w:sz w:val="32"/>
          <w:szCs w:val="32"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</w:t>
      </w:r>
      <w:r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8E131A" w14:textId="77777777" w:rsidR="0048662E" w:rsidRPr="00906989" w:rsidRDefault="0079285B" w:rsidP="0079285B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667FD21E" w14:textId="77777777" w:rsidR="0048662E" w:rsidRPr="00316C4A" w:rsidRDefault="0048662E" w:rsidP="005B09D6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06989">
        <w:rPr>
          <w:rFonts w:ascii="TH SarabunPSK" w:hAnsi="TH SarabunPSK" w:cs="TH SarabunPSK"/>
          <w:sz w:val="32"/>
          <w:szCs w:val="32"/>
          <w:cs/>
        </w:rPr>
        <w:tab/>
        <w:t>แจ้ง</w:t>
      </w:r>
      <w:r w:rsidR="005B09D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5B09D6" w:rsidRPr="005B09D6">
        <w:rPr>
          <w:rFonts w:ascii="TH SarabunPSK" w:hAnsi="TH SarabunPSK" w:cs="TH SarabunPSK"/>
          <w:sz w:val="32"/>
          <w:szCs w:val="32"/>
          <w:cs/>
        </w:rPr>
        <w:t>ทะเบียนโครงการวิจัย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ประเภท..... 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ประเภททุนวิจัย เช่น </w:t>
      </w:r>
      <w:r w:rsidR="00316C4A" w:rsidRPr="00316C4A">
        <w:rPr>
          <w:rFonts w:ascii="TH SarabunPSK" w:hAnsi="TH SarabunPSK" w:cs="TH SarabunPSK"/>
          <w:sz w:val="32"/>
          <w:szCs w:val="32"/>
          <w:cs/>
        </w:rPr>
        <w:t>การศึกษาวิจัยทางคลินิก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16C4A" w:rsidRPr="00316C4A">
        <w:rPr>
          <w:rFonts w:ascii="TH SarabunPSK" w:hAnsi="TH SarabunPSK" w:cs="TH SarabunPSK"/>
          <w:sz w:val="32"/>
          <w:szCs w:val="32"/>
          <w:cs/>
        </w:rPr>
        <w:t>เงินรายได้มหาวิทยาลัย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316C4A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316C4A">
        <w:rPr>
          <w:rFonts w:ascii="TH SarabunPSK" w:hAnsi="TH SarabunPSK" w:cs="TH SarabunPSK"/>
          <w:sz w:val="32"/>
          <w:szCs w:val="32"/>
        </w:rPr>
        <w:t>…</w:t>
      </w:r>
    </w:p>
    <w:p w14:paraId="50ACA489" w14:textId="77777777" w:rsidR="00B46B27" w:rsidRPr="00906989" w:rsidRDefault="0048662E" w:rsidP="00DB5DB8">
      <w:pPr>
        <w:tabs>
          <w:tab w:val="left" w:pos="540"/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>เรียน</w:t>
      </w: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="008340A3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9285B">
        <w:rPr>
          <w:rFonts w:ascii="TH SarabunPSK" w:hAnsi="TH SarabunPSK" w:cs="TH SarabunPSK"/>
          <w:sz w:val="32"/>
          <w:szCs w:val="32"/>
        </w:rPr>
        <w:t xml:space="preserve"> 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ส่วนงาน</w:t>
      </w:r>
      <w:r w:rsidR="0079285B">
        <w:rPr>
          <w:rFonts w:ascii="TH SarabunPSK" w:hAnsi="TH SarabunPSK" w:cs="TH SarabunPSK"/>
          <w:sz w:val="32"/>
          <w:szCs w:val="32"/>
        </w:rPr>
        <w:t>)</w:t>
      </w:r>
    </w:p>
    <w:p w14:paraId="0A30FB3B" w14:textId="77777777" w:rsidR="005B09D6" w:rsidRPr="005B09D6" w:rsidRDefault="00D67E78" w:rsidP="005B09D6">
      <w:pPr>
        <w:tabs>
          <w:tab w:val="left" w:pos="540"/>
          <w:tab w:val="left" w:pos="1080"/>
          <w:tab w:val="left" w:pos="144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Pr="00906989">
        <w:rPr>
          <w:rFonts w:ascii="TH SarabunPSK" w:hAnsi="TH SarabunPSK" w:cs="TH SarabunPSK"/>
          <w:sz w:val="32"/>
          <w:szCs w:val="32"/>
        </w:rPr>
        <w:tab/>
      </w: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="00CE721C">
        <w:rPr>
          <w:rFonts w:ascii="TH SarabunPSK" w:hAnsi="TH SarabunPSK" w:cs="TH SarabunPSK"/>
          <w:sz w:val="32"/>
          <w:szCs w:val="32"/>
          <w:cs/>
        </w:rPr>
        <w:t>ตามที่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 w:rsidRPr="00316C4A">
        <w:rPr>
          <w:rFonts w:ascii="TH SarabunPSK" w:hAnsi="TH SarabunPSK" w:cs="TH SarabunPSK"/>
          <w:sz w:val="32"/>
          <w:szCs w:val="32"/>
          <w:cs/>
        </w:rPr>
        <w:t>ชื่อส่วนงาน</w:t>
      </w:r>
      <w:r w:rsidR="00316C4A">
        <w:rPr>
          <w:rFonts w:ascii="TH SarabunPSK" w:hAnsi="TH SarabunPSK" w:cs="TH SarabunPSK"/>
          <w:sz w:val="32"/>
          <w:szCs w:val="32"/>
        </w:rPr>
        <w:t xml:space="preserve"> </w:t>
      </w:r>
      <w:r w:rsidR="00316C4A">
        <w:rPr>
          <w:rFonts w:ascii="TH SarabunPSK" w:hAnsi="TH SarabunPSK" w:cs="TH SarabunPSK" w:hint="cs"/>
          <w:sz w:val="32"/>
          <w:szCs w:val="32"/>
          <w:cs/>
        </w:rPr>
        <w:t>เช่น คณะแพทยศาสตร์ศิริราชพยาบาล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5B09D6" w:rsidRPr="005B09D6">
        <w:rPr>
          <w:rFonts w:ascii="TH SarabunPSK" w:hAnsi="TH SarabunPSK" w:cs="TH SarabunPSK"/>
          <w:sz w:val="32"/>
          <w:szCs w:val="32"/>
          <w:cs/>
        </w:rPr>
        <w:t xml:space="preserve"> ได้ส่งสำเนาสัญญาโครงการวิจัย </w:t>
      </w:r>
      <w:r w:rsidR="003F467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F4671">
        <w:rPr>
          <w:rFonts w:ascii="TH SarabunPSK" w:hAnsi="TH SarabunPSK" w:cs="TH SarabunPSK"/>
          <w:sz w:val="32"/>
          <w:szCs w:val="32"/>
        </w:rPr>
        <w:t>“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โครงการภาษาไทย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CE721C" w:rsidRPr="00CE721C">
        <w:rPr>
          <w:rFonts w:ascii="TH SarabunPSK" w:hAnsi="TH SarabunPSK" w:cs="TH SarabunPSK"/>
          <w:sz w:val="32"/>
          <w:szCs w:val="32"/>
        </w:rPr>
        <w:t xml:space="preserve"> </w:t>
      </w:r>
      <w:r w:rsidR="0079285B">
        <w:rPr>
          <w:rFonts w:ascii="TH SarabunPSK" w:hAnsi="TH SarabunPSK" w:cs="TH SarabunPSK"/>
          <w:sz w:val="32"/>
          <w:szCs w:val="32"/>
        </w:rPr>
        <w:t xml:space="preserve">: </w:t>
      </w:r>
      <w:r w:rsidR="00CE721C" w:rsidRPr="00CE721C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โครงการภาษาอังกฤษ</w:t>
      </w:r>
      <w:r w:rsidR="00CE721C" w:rsidRPr="00CE721C">
        <w:rPr>
          <w:rFonts w:ascii="TH SarabunPSK" w:hAnsi="TH SarabunPSK" w:cs="TH SarabunPSK"/>
          <w:sz w:val="32"/>
          <w:szCs w:val="32"/>
        </w:rPr>
        <w:t>)</w:t>
      </w:r>
      <w:r w:rsidR="003F4671" w:rsidRPr="00BA40EC">
        <w:rPr>
          <w:rFonts w:ascii="TH SarabunPSK" w:hAnsi="TH SarabunPSK" w:cs="TH SarabunPSK"/>
          <w:sz w:val="32"/>
          <w:szCs w:val="32"/>
        </w:rPr>
        <w:t>”</w:t>
      </w:r>
      <w:r w:rsidR="003F4671">
        <w:rPr>
          <w:rFonts w:ascii="TH SarabunPSK" w:hAnsi="TH SarabunPSK" w:cs="TH SarabunPSK"/>
          <w:sz w:val="32"/>
          <w:szCs w:val="32"/>
        </w:rPr>
        <w:t xml:space="preserve"> </w:t>
      </w:r>
      <w:r w:rsidR="003F4671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F7277B">
        <w:rPr>
          <w:rFonts w:ascii="TH SarabunPSK" w:hAnsi="TH SarabunPSK" w:cs="TH SarabunPSK"/>
          <w:sz w:val="32"/>
          <w:szCs w:val="32"/>
        </w:rPr>
        <w:t xml:space="preserve"> </w:t>
      </w:r>
      <w:r w:rsidR="0079285B">
        <w:rPr>
          <w:rFonts w:ascii="TH SarabunPSK" w:hAnsi="TH SarabunPSK" w:cs="TH SarabunPSK"/>
          <w:sz w:val="32"/>
          <w:szCs w:val="32"/>
        </w:rPr>
        <w:t>…………….………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คำนำหน้าชื่อ</w:t>
      </w:r>
      <w:r w:rsidR="0079285B">
        <w:rPr>
          <w:rFonts w:ascii="TH SarabunPSK" w:hAnsi="TH SarabunPSK" w:cs="TH SarabunPSK"/>
          <w:sz w:val="32"/>
          <w:szCs w:val="32"/>
        </w:rPr>
        <w:t>)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-สกุล หัวหน้าโครงการ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7928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760">
        <w:rPr>
          <w:rFonts w:ascii="TH SarabunPSK" w:hAnsi="TH SarabunPSK" w:cs="TH SarabunPSK" w:hint="cs"/>
          <w:sz w:val="32"/>
          <w:szCs w:val="32"/>
          <w:cs/>
        </w:rPr>
        <w:t>เป็นหัวหน้า</w:t>
      </w:r>
      <w:r w:rsidR="003F467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E45E2">
        <w:rPr>
          <w:rFonts w:ascii="TH SarabunPSK" w:hAnsi="TH SarabunPSK" w:cs="TH SarabunPSK"/>
          <w:sz w:val="32"/>
          <w:szCs w:val="32"/>
        </w:rPr>
        <w:t xml:space="preserve"> </w:t>
      </w:r>
      <w:r w:rsidR="005B09D6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1422C9A6" w14:textId="77777777" w:rsidR="0045038B" w:rsidRPr="0045038B" w:rsidRDefault="005B09D6" w:rsidP="005B09D6">
      <w:pPr>
        <w:tabs>
          <w:tab w:val="left" w:pos="540"/>
          <w:tab w:val="left" w:pos="1080"/>
          <w:tab w:val="left" w:pos="1440"/>
          <w:tab w:val="left" w:pos="16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09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09D6">
        <w:rPr>
          <w:rFonts w:ascii="TH SarabunPSK" w:hAnsi="TH SarabunPSK" w:cs="TH SarabunPSK"/>
          <w:sz w:val="32"/>
          <w:szCs w:val="32"/>
          <w:cs/>
        </w:rPr>
        <w:t>ในการนี้ กองบริหารงานวิจัย ขอแจ้ง</w:t>
      </w:r>
      <w:r w:rsidR="00316C4A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5B09D6">
        <w:rPr>
          <w:rFonts w:ascii="TH SarabunPSK" w:hAnsi="TH SarabunPSK" w:cs="TH SarabunPSK"/>
          <w:sz w:val="32"/>
          <w:szCs w:val="32"/>
          <w:cs/>
        </w:rPr>
        <w:t xml:space="preserve">ทะเบียนโครงการวิจัยดังกล่าว เป็นเลขรหัสโครงการ 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/>
          <w:sz w:val="32"/>
          <w:szCs w:val="32"/>
        </w:rPr>
        <w:t xml:space="preserve"> 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5B09D6">
        <w:rPr>
          <w:rFonts w:ascii="TH SarabunPSK" w:hAnsi="TH SarabunPSK" w:cs="TH SarabunPSK"/>
          <w:sz w:val="32"/>
          <w:szCs w:val="32"/>
        </w:rPr>
        <w:t>C</w:t>
      </w:r>
      <w:r w:rsidRPr="005B09D6">
        <w:rPr>
          <w:rFonts w:ascii="TH SarabunPSK" w:hAnsi="TH SarabunPSK" w:cs="TH SarabunPSK"/>
          <w:sz w:val="32"/>
          <w:szCs w:val="32"/>
          <w:cs/>
        </w:rPr>
        <w:t>00</w:t>
      </w:r>
      <w:r w:rsidR="00C45258">
        <w:rPr>
          <w:rFonts w:ascii="TH SarabunPSK" w:hAnsi="TH SarabunPSK" w:cs="TH SarabunPSK"/>
          <w:sz w:val="32"/>
          <w:szCs w:val="32"/>
        </w:rPr>
        <w:t>RA</w:t>
      </w:r>
      <w:r>
        <w:rPr>
          <w:rFonts w:ascii="TH SarabunPSK" w:hAnsi="TH SarabunPSK" w:cs="TH SarabunPSK"/>
          <w:sz w:val="32"/>
          <w:szCs w:val="32"/>
          <w:cs/>
        </w:rPr>
        <w:t>620800</w:t>
      </w:r>
      <w:r w:rsidR="00CE721C">
        <w:rPr>
          <w:rFonts w:ascii="TH SarabunPSK" w:hAnsi="TH SarabunPSK" w:cs="TH SarabunPSK" w:hint="cs"/>
          <w:sz w:val="32"/>
          <w:szCs w:val="32"/>
          <w:cs/>
        </w:rPr>
        <w:t>9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Pr="005B09D6">
        <w:rPr>
          <w:rFonts w:ascii="TH SarabunPSK" w:hAnsi="TH SarabunPSK" w:cs="TH SarabunPSK"/>
          <w:sz w:val="32"/>
          <w:szCs w:val="32"/>
          <w:cs/>
        </w:rPr>
        <w:t xml:space="preserve"> และขอให้ทางคณะฯ แจ้งไปยังแหล่งทุน เพื่อใช้เป็นรหัสอ้างอิงในการจ่ายเงิน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มายังมหาวิทยาลัย</w:t>
      </w:r>
      <w:r w:rsidRPr="005B09D6">
        <w:rPr>
          <w:rFonts w:ascii="TH SarabunPSK" w:hAnsi="TH SarabunPSK" w:cs="TH SarabunPSK"/>
          <w:sz w:val="32"/>
          <w:szCs w:val="32"/>
          <w:cs/>
        </w:rPr>
        <w:t>ต่อไป</w:t>
      </w:r>
      <w:r w:rsidR="0045038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159E9629" w14:textId="77777777" w:rsidR="00414AC3" w:rsidRPr="00906989" w:rsidRDefault="0048662E" w:rsidP="005B09D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</w:t>
      </w:r>
      <w:r w:rsidR="005B09D6">
        <w:rPr>
          <w:rFonts w:ascii="TH SarabunPSK" w:hAnsi="TH SarabunPSK" w:cs="TH SarabunPSK" w:hint="cs"/>
          <w:sz w:val="32"/>
          <w:szCs w:val="32"/>
          <w:cs/>
        </w:rPr>
        <w:t>แจ้งผู้เกี่ยวข้อง</w:t>
      </w:r>
      <w:r w:rsidR="0045038B">
        <w:rPr>
          <w:rFonts w:ascii="TH SarabunPSK" w:hAnsi="TH SarabunPSK" w:cs="TH SarabunPSK" w:hint="cs"/>
          <w:sz w:val="32"/>
          <w:szCs w:val="32"/>
          <w:cs/>
        </w:rPr>
        <w:t>ต่อไปด้วย</w:t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 xml:space="preserve"> จักขอบ</w:t>
      </w:r>
      <w:r w:rsidR="0045038B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คุณยิ่ง</w:t>
      </w:r>
    </w:p>
    <w:p w14:paraId="7FF366DA" w14:textId="77777777" w:rsidR="00FC5AC9" w:rsidRDefault="00FC5AC9" w:rsidP="00414A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BDAFBC" w14:textId="77777777" w:rsidR="00316C4A" w:rsidRPr="00906989" w:rsidRDefault="00316C4A" w:rsidP="00414A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0B8090" w14:textId="77777777" w:rsidR="00083828" w:rsidRPr="0045038B" w:rsidRDefault="00083828" w:rsidP="00414A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FCFCE" w14:textId="7C58E5A6" w:rsidR="00414AC3" w:rsidRPr="00906989" w:rsidRDefault="00316C4A" w:rsidP="00316C4A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 xml:space="preserve">(ศาสตราจารย์ </w:t>
      </w:r>
      <w:r w:rsidR="00513864" w:rsidRPr="00906989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="0022281C">
        <w:rPr>
          <w:rFonts w:ascii="TH SarabunPSK" w:hAnsi="TH SarabunPSK" w:cs="TH SarabunPSK"/>
          <w:sz w:val="32"/>
          <w:szCs w:val="32"/>
        </w:rPr>
        <w:t xml:space="preserve"> </w:t>
      </w:r>
      <w:r w:rsidR="0022281C">
        <w:rPr>
          <w:rFonts w:ascii="TH SarabunPSK" w:hAnsi="TH SarabunPSK" w:cs="TH SarabunPSK" w:hint="cs"/>
          <w:sz w:val="32"/>
          <w:szCs w:val="32"/>
          <w:cs/>
        </w:rPr>
        <w:t>หม่อมหลวงชาครีย์ กิติยากร</w:t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)</w:t>
      </w:r>
    </w:p>
    <w:p w14:paraId="6FE3F437" w14:textId="317602A3" w:rsidR="009272FC" w:rsidRDefault="00316C4A" w:rsidP="00316C4A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รองอธิการบดีฝ่าย</w:t>
      </w:r>
      <w:r w:rsidR="00AB2D60" w:rsidRPr="00906989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171CE5C8" w14:textId="77777777" w:rsidR="00316C4A" w:rsidRPr="00906989" w:rsidRDefault="00316C4A" w:rsidP="00316C4A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แทนอธิการบดีมหาวิทยาลัยมหิดล</w:t>
      </w:r>
    </w:p>
    <w:sectPr w:rsidR="00316C4A" w:rsidRPr="00906989" w:rsidSect="00CF23C9">
      <w:footerReference w:type="default" r:id="rId9"/>
      <w:footnotePr>
        <w:numFmt w:val="thaiNumbers"/>
      </w:footnotePr>
      <w:pgSz w:w="11906" w:h="16838"/>
      <w:pgMar w:top="990" w:right="1016" w:bottom="900" w:left="108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BD1A" w14:textId="77777777" w:rsidR="005A4E41" w:rsidRDefault="005A4E41" w:rsidP="002C726D">
      <w:pPr>
        <w:spacing w:after="0" w:line="240" w:lineRule="auto"/>
      </w:pPr>
      <w:r>
        <w:separator/>
      </w:r>
    </w:p>
  </w:endnote>
  <w:endnote w:type="continuationSeparator" w:id="0">
    <w:p w14:paraId="4ECB46A9" w14:textId="77777777" w:rsidR="005A4E41" w:rsidRDefault="005A4E41" w:rsidP="002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Yu Gothic UI"/>
    <w:charset w:val="80"/>
    <w:family w:val="auto"/>
    <w:pitch w:val="variable"/>
    <w:sig w:usb0="01000000" w:usb1="00000708" w:usb2="1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95F8" w14:textId="77777777" w:rsidR="00866E45" w:rsidRPr="0012370D" w:rsidRDefault="00866E45" w:rsidP="0012370D">
    <w:pPr>
      <w:tabs>
        <w:tab w:val="center" w:pos="5387"/>
      </w:tabs>
      <w:spacing w:after="0" w:line="240" w:lineRule="auto"/>
      <w:jc w:val="thaiDistribute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67CD" w14:textId="77777777" w:rsidR="005A4E41" w:rsidRDefault="005A4E41" w:rsidP="002C726D">
      <w:pPr>
        <w:spacing w:after="0" w:line="240" w:lineRule="auto"/>
      </w:pPr>
      <w:r>
        <w:separator/>
      </w:r>
    </w:p>
  </w:footnote>
  <w:footnote w:type="continuationSeparator" w:id="0">
    <w:p w14:paraId="4F44D0C5" w14:textId="77777777" w:rsidR="005A4E41" w:rsidRDefault="005A4E41" w:rsidP="002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77C90"/>
    <w:multiLevelType w:val="hybridMultilevel"/>
    <w:tmpl w:val="F6CCB4E8"/>
    <w:lvl w:ilvl="0" w:tplc="08E4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76AED"/>
    <w:multiLevelType w:val="hybridMultilevel"/>
    <w:tmpl w:val="F6CCB4E8"/>
    <w:lvl w:ilvl="0" w:tplc="08E4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974466">
    <w:abstractNumId w:val="1"/>
  </w:num>
  <w:num w:numId="2" w16cid:durableId="167221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C3"/>
    <w:rsid w:val="0001000F"/>
    <w:rsid w:val="00012520"/>
    <w:rsid w:val="00023966"/>
    <w:rsid w:val="000248A4"/>
    <w:rsid w:val="0002764B"/>
    <w:rsid w:val="00030DA1"/>
    <w:rsid w:val="0003395C"/>
    <w:rsid w:val="00037093"/>
    <w:rsid w:val="00046BE5"/>
    <w:rsid w:val="00051F97"/>
    <w:rsid w:val="000715EB"/>
    <w:rsid w:val="00075DCA"/>
    <w:rsid w:val="00077E4A"/>
    <w:rsid w:val="0008251B"/>
    <w:rsid w:val="00082780"/>
    <w:rsid w:val="00083828"/>
    <w:rsid w:val="00090659"/>
    <w:rsid w:val="00092675"/>
    <w:rsid w:val="0009491B"/>
    <w:rsid w:val="000A1387"/>
    <w:rsid w:val="000A37B5"/>
    <w:rsid w:val="000B07E6"/>
    <w:rsid w:val="000B6126"/>
    <w:rsid w:val="000C0D5B"/>
    <w:rsid w:val="000C5A14"/>
    <w:rsid w:val="000D2FA2"/>
    <w:rsid w:val="000E32BB"/>
    <w:rsid w:val="000F1468"/>
    <w:rsid w:val="000F2460"/>
    <w:rsid w:val="00106035"/>
    <w:rsid w:val="0010727B"/>
    <w:rsid w:val="00116A87"/>
    <w:rsid w:val="00121529"/>
    <w:rsid w:val="0012370D"/>
    <w:rsid w:val="00126C0D"/>
    <w:rsid w:val="0013212F"/>
    <w:rsid w:val="0013472A"/>
    <w:rsid w:val="00146282"/>
    <w:rsid w:val="00150DF4"/>
    <w:rsid w:val="00152B65"/>
    <w:rsid w:val="00152B71"/>
    <w:rsid w:val="00154A7A"/>
    <w:rsid w:val="00154D22"/>
    <w:rsid w:val="001562AB"/>
    <w:rsid w:val="00156644"/>
    <w:rsid w:val="00160B5E"/>
    <w:rsid w:val="00161A47"/>
    <w:rsid w:val="00182819"/>
    <w:rsid w:val="00185EDC"/>
    <w:rsid w:val="001904BE"/>
    <w:rsid w:val="0019222B"/>
    <w:rsid w:val="00192F32"/>
    <w:rsid w:val="001A1960"/>
    <w:rsid w:val="001B04C7"/>
    <w:rsid w:val="001B05A6"/>
    <w:rsid w:val="001C73BC"/>
    <w:rsid w:val="001D1877"/>
    <w:rsid w:val="001D360C"/>
    <w:rsid w:val="001D7E52"/>
    <w:rsid w:val="001E0419"/>
    <w:rsid w:val="001E500A"/>
    <w:rsid w:val="001F0321"/>
    <w:rsid w:val="001F2215"/>
    <w:rsid w:val="001F3751"/>
    <w:rsid w:val="002138CD"/>
    <w:rsid w:val="0021436D"/>
    <w:rsid w:val="0022281C"/>
    <w:rsid w:val="00223101"/>
    <w:rsid w:val="0022321D"/>
    <w:rsid w:val="00230B63"/>
    <w:rsid w:val="002479F5"/>
    <w:rsid w:val="00256576"/>
    <w:rsid w:val="002565D3"/>
    <w:rsid w:val="00261FD7"/>
    <w:rsid w:val="00262CC3"/>
    <w:rsid w:val="00266264"/>
    <w:rsid w:val="00272AA3"/>
    <w:rsid w:val="00272E10"/>
    <w:rsid w:val="002734CF"/>
    <w:rsid w:val="00275893"/>
    <w:rsid w:val="00281137"/>
    <w:rsid w:val="002902C2"/>
    <w:rsid w:val="00294456"/>
    <w:rsid w:val="002B0AED"/>
    <w:rsid w:val="002C0D08"/>
    <w:rsid w:val="002C726D"/>
    <w:rsid w:val="002D11D2"/>
    <w:rsid w:val="002D53B6"/>
    <w:rsid w:val="002E0439"/>
    <w:rsid w:val="002F11F0"/>
    <w:rsid w:val="002F1214"/>
    <w:rsid w:val="002F7FAA"/>
    <w:rsid w:val="00302878"/>
    <w:rsid w:val="00305923"/>
    <w:rsid w:val="00316C4A"/>
    <w:rsid w:val="0032131B"/>
    <w:rsid w:val="00332D6B"/>
    <w:rsid w:val="003359A4"/>
    <w:rsid w:val="0034538C"/>
    <w:rsid w:val="00350B4E"/>
    <w:rsid w:val="00355706"/>
    <w:rsid w:val="00357FCF"/>
    <w:rsid w:val="003614B6"/>
    <w:rsid w:val="0036589D"/>
    <w:rsid w:val="00382360"/>
    <w:rsid w:val="00382D4A"/>
    <w:rsid w:val="00383B5D"/>
    <w:rsid w:val="003965DF"/>
    <w:rsid w:val="00397024"/>
    <w:rsid w:val="003A515A"/>
    <w:rsid w:val="003A752F"/>
    <w:rsid w:val="003B07BB"/>
    <w:rsid w:val="003B1E9E"/>
    <w:rsid w:val="003B5EB3"/>
    <w:rsid w:val="003C0D20"/>
    <w:rsid w:val="003C2E67"/>
    <w:rsid w:val="003C3EAB"/>
    <w:rsid w:val="003D73BD"/>
    <w:rsid w:val="003E238D"/>
    <w:rsid w:val="003F319D"/>
    <w:rsid w:val="003F3A7F"/>
    <w:rsid w:val="003F4671"/>
    <w:rsid w:val="003F74BF"/>
    <w:rsid w:val="004007AF"/>
    <w:rsid w:val="0040356B"/>
    <w:rsid w:val="004067EA"/>
    <w:rsid w:val="004148CD"/>
    <w:rsid w:val="00414AC3"/>
    <w:rsid w:val="00416D54"/>
    <w:rsid w:val="0042264F"/>
    <w:rsid w:val="004260AF"/>
    <w:rsid w:val="0042629B"/>
    <w:rsid w:val="004268A1"/>
    <w:rsid w:val="004328CF"/>
    <w:rsid w:val="00436469"/>
    <w:rsid w:val="0043726A"/>
    <w:rsid w:val="00442D30"/>
    <w:rsid w:val="00443637"/>
    <w:rsid w:val="00443FF3"/>
    <w:rsid w:val="0045038B"/>
    <w:rsid w:val="004536B7"/>
    <w:rsid w:val="00454814"/>
    <w:rsid w:val="004719E9"/>
    <w:rsid w:val="004722AE"/>
    <w:rsid w:val="00484F39"/>
    <w:rsid w:val="0048662E"/>
    <w:rsid w:val="004A26CF"/>
    <w:rsid w:val="004B22B3"/>
    <w:rsid w:val="004B3AC1"/>
    <w:rsid w:val="004C2502"/>
    <w:rsid w:val="004C4B7A"/>
    <w:rsid w:val="004D0F04"/>
    <w:rsid w:val="004D4B97"/>
    <w:rsid w:val="004D692D"/>
    <w:rsid w:val="004E105D"/>
    <w:rsid w:val="004E1E5C"/>
    <w:rsid w:val="004F5581"/>
    <w:rsid w:val="00500CD6"/>
    <w:rsid w:val="00503004"/>
    <w:rsid w:val="00511E11"/>
    <w:rsid w:val="00513864"/>
    <w:rsid w:val="005253C0"/>
    <w:rsid w:val="00525EB7"/>
    <w:rsid w:val="005302E2"/>
    <w:rsid w:val="005367B4"/>
    <w:rsid w:val="00537DEF"/>
    <w:rsid w:val="0055647D"/>
    <w:rsid w:val="00562636"/>
    <w:rsid w:val="0057039A"/>
    <w:rsid w:val="00576027"/>
    <w:rsid w:val="005805A9"/>
    <w:rsid w:val="00585895"/>
    <w:rsid w:val="00586D5B"/>
    <w:rsid w:val="005962E4"/>
    <w:rsid w:val="005977E3"/>
    <w:rsid w:val="00597D09"/>
    <w:rsid w:val="005A0252"/>
    <w:rsid w:val="005A4E41"/>
    <w:rsid w:val="005B09D6"/>
    <w:rsid w:val="005B5A11"/>
    <w:rsid w:val="005C3D28"/>
    <w:rsid w:val="005C64C9"/>
    <w:rsid w:val="005C7669"/>
    <w:rsid w:val="005D2302"/>
    <w:rsid w:val="005D2343"/>
    <w:rsid w:val="005D2CF0"/>
    <w:rsid w:val="005D7AAD"/>
    <w:rsid w:val="005E2ADB"/>
    <w:rsid w:val="005F1F9D"/>
    <w:rsid w:val="005F2468"/>
    <w:rsid w:val="005F7B23"/>
    <w:rsid w:val="00600D91"/>
    <w:rsid w:val="00602A1E"/>
    <w:rsid w:val="00612ED1"/>
    <w:rsid w:val="00633014"/>
    <w:rsid w:val="00633399"/>
    <w:rsid w:val="00644B09"/>
    <w:rsid w:val="00646797"/>
    <w:rsid w:val="00651EBB"/>
    <w:rsid w:val="00652227"/>
    <w:rsid w:val="00672D9E"/>
    <w:rsid w:val="00695FDC"/>
    <w:rsid w:val="006A2504"/>
    <w:rsid w:val="006A5F91"/>
    <w:rsid w:val="006B69FE"/>
    <w:rsid w:val="006C39E0"/>
    <w:rsid w:val="006C518B"/>
    <w:rsid w:val="006C75DC"/>
    <w:rsid w:val="006D212C"/>
    <w:rsid w:val="006D7929"/>
    <w:rsid w:val="006E45E2"/>
    <w:rsid w:val="006F6C02"/>
    <w:rsid w:val="00701CAE"/>
    <w:rsid w:val="007168CA"/>
    <w:rsid w:val="00716E37"/>
    <w:rsid w:val="00724866"/>
    <w:rsid w:val="0073186F"/>
    <w:rsid w:val="00735F9A"/>
    <w:rsid w:val="00736F19"/>
    <w:rsid w:val="00745AE2"/>
    <w:rsid w:val="007502A2"/>
    <w:rsid w:val="00750925"/>
    <w:rsid w:val="007634B5"/>
    <w:rsid w:val="0079285B"/>
    <w:rsid w:val="007A360C"/>
    <w:rsid w:val="007A3B5C"/>
    <w:rsid w:val="007A770C"/>
    <w:rsid w:val="007B279F"/>
    <w:rsid w:val="007B40DD"/>
    <w:rsid w:val="007B7DA7"/>
    <w:rsid w:val="007C41BC"/>
    <w:rsid w:val="007D1693"/>
    <w:rsid w:val="007D2001"/>
    <w:rsid w:val="007E0A24"/>
    <w:rsid w:val="007E6B8C"/>
    <w:rsid w:val="007F504C"/>
    <w:rsid w:val="007F6A5C"/>
    <w:rsid w:val="008018FC"/>
    <w:rsid w:val="00814EC4"/>
    <w:rsid w:val="00817C32"/>
    <w:rsid w:val="00822A4D"/>
    <w:rsid w:val="00825620"/>
    <w:rsid w:val="00831F69"/>
    <w:rsid w:val="008340A3"/>
    <w:rsid w:val="00835F22"/>
    <w:rsid w:val="0085250A"/>
    <w:rsid w:val="00853990"/>
    <w:rsid w:val="008614D4"/>
    <w:rsid w:val="00865C1E"/>
    <w:rsid w:val="00866E45"/>
    <w:rsid w:val="00871E14"/>
    <w:rsid w:val="008744EC"/>
    <w:rsid w:val="00883DA4"/>
    <w:rsid w:val="0088553D"/>
    <w:rsid w:val="008A2D86"/>
    <w:rsid w:val="008A3487"/>
    <w:rsid w:val="008B0732"/>
    <w:rsid w:val="008B79D1"/>
    <w:rsid w:val="008C1973"/>
    <w:rsid w:val="008C6F4C"/>
    <w:rsid w:val="008D1E33"/>
    <w:rsid w:val="008E68D0"/>
    <w:rsid w:val="008F1449"/>
    <w:rsid w:val="008F3A37"/>
    <w:rsid w:val="0090274C"/>
    <w:rsid w:val="00906989"/>
    <w:rsid w:val="00907031"/>
    <w:rsid w:val="00913341"/>
    <w:rsid w:val="00914731"/>
    <w:rsid w:val="009158CE"/>
    <w:rsid w:val="00924814"/>
    <w:rsid w:val="009272FC"/>
    <w:rsid w:val="009352EB"/>
    <w:rsid w:val="00942D80"/>
    <w:rsid w:val="00945EE3"/>
    <w:rsid w:val="0094775D"/>
    <w:rsid w:val="00947C11"/>
    <w:rsid w:val="009505AF"/>
    <w:rsid w:val="00952D56"/>
    <w:rsid w:val="00952F2B"/>
    <w:rsid w:val="0097314E"/>
    <w:rsid w:val="00973375"/>
    <w:rsid w:val="00980565"/>
    <w:rsid w:val="00985CE2"/>
    <w:rsid w:val="00990225"/>
    <w:rsid w:val="00993D21"/>
    <w:rsid w:val="009A2633"/>
    <w:rsid w:val="009C52B6"/>
    <w:rsid w:val="009C58BC"/>
    <w:rsid w:val="009C5CC9"/>
    <w:rsid w:val="009C7F93"/>
    <w:rsid w:val="009D22DA"/>
    <w:rsid w:val="009D4682"/>
    <w:rsid w:val="009D7B13"/>
    <w:rsid w:val="009E5760"/>
    <w:rsid w:val="009F39D4"/>
    <w:rsid w:val="00A01DD0"/>
    <w:rsid w:val="00A025CA"/>
    <w:rsid w:val="00A02A41"/>
    <w:rsid w:val="00A0423B"/>
    <w:rsid w:val="00A0529B"/>
    <w:rsid w:val="00A05B17"/>
    <w:rsid w:val="00A11303"/>
    <w:rsid w:val="00A14D6C"/>
    <w:rsid w:val="00A1581A"/>
    <w:rsid w:val="00A15D3E"/>
    <w:rsid w:val="00A17A11"/>
    <w:rsid w:val="00A2043F"/>
    <w:rsid w:val="00A53413"/>
    <w:rsid w:val="00A548A5"/>
    <w:rsid w:val="00A57B17"/>
    <w:rsid w:val="00A67E99"/>
    <w:rsid w:val="00A7128B"/>
    <w:rsid w:val="00A7185D"/>
    <w:rsid w:val="00A939D0"/>
    <w:rsid w:val="00A952FC"/>
    <w:rsid w:val="00AA0F4F"/>
    <w:rsid w:val="00AA1A64"/>
    <w:rsid w:val="00AA2BA2"/>
    <w:rsid w:val="00AB2D60"/>
    <w:rsid w:val="00AB4F6E"/>
    <w:rsid w:val="00AB7DB8"/>
    <w:rsid w:val="00AC039D"/>
    <w:rsid w:val="00AC2D4E"/>
    <w:rsid w:val="00AC5FB7"/>
    <w:rsid w:val="00AC62B4"/>
    <w:rsid w:val="00AE31F3"/>
    <w:rsid w:val="00AE6DE7"/>
    <w:rsid w:val="00B00916"/>
    <w:rsid w:val="00B106C3"/>
    <w:rsid w:val="00B1246B"/>
    <w:rsid w:val="00B253F8"/>
    <w:rsid w:val="00B302D6"/>
    <w:rsid w:val="00B44E13"/>
    <w:rsid w:val="00B46B27"/>
    <w:rsid w:val="00B47DC7"/>
    <w:rsid w:val="00B5011E"/>
    <w:rsid w:val="00B51E7D"/>
    <w:rsid w:val="00B60BB5"/>
    <w:rsid w:val="00B60DE8"/>
    <w:rsid w:val="00B621DB"/>
    <w:rsid w:val="00B647B1"/>
    <w:rsid w:val="00B71F64"/>
    <w:rsid w:val="00B758F4"/>
    <w:rsid w:val="00B767CD"/>
    <w:rsid w:val="00B844F9"/>
    <w:rsid w:val="00B9438D"/>
    <w:rsid w:val="00B969F0"/>
    <w:rsid w:val="00BA040A"/>
    <w:rsid w:val="00BA40EC"/>
    <w:rsid w:val="00BB2482"/>
    <w:rsid w:val="00BB361C"/>
    <w:rsid w:val="00BB4672"/>
    <w:rsid w:val="00BB5E84"/>
    <w:rsid w:val="00BC00B6"/>
    <w:rsid w:val="00BC399A"/>
    <w:rsid w:val="00BC52B2"/>
    <w:rsid w:val="00BC778D"/>
    <w:rsid w:val="00BD0AFE"/>
    <w:rsid w:val="00BF0535"/>
    <w:rsid w:val="00BF1D3A"/>
    <w:rsid w:val="00BF7E45"/>
    <w:rsid w:val="00C0410C"/>
    <w:rsid w:val="00C052CA"/>
    <w:rsid w:val="00C13417"/>
    <w:rsid w:val="00C17139"/>
    <w:rsid w:val="00C21BF6"/>
    <w:rsid w:val="00C26E71"/>
    <w:rsid w:val="00C32016"/>
    <w:rsid w:val="00C33230"/>
    <w:rsid w:val="00C361D2"/>
    <w:rsid w:val="00C362CF"/>
    <w:rsid w:val="00C45258"/>
    <w:rsid w:val="00C50AC7"/>
    <w:rsid w:val="00C51789"/>
    <w:rsid w:val="00C57B40"/>
    <w:rsid w:val="00C60F53"/>
    <w:rsid w:val="00C61C17"/>
    <w:rsid w:val="00C7790A"/>
    <w:rsid w:val="00C82A76"/>
    <w:rsid w:val="00C835E4"/>
    <w:rsid w:val="00C86F74"/>
    <w:rsid w:val="00C9088A"/>
    <w:rsid w:val="00C91448"/>
    <w:rsid w:val="00C94E39"/>
    <w:rsid w:val="00C96690"/>
    <w:rsid w:val="00CA3220"/>
    <w:rsid w:val="00CA47E2"/>
    <w:rsid w:val="00CB39A7"/>
    <w:rsid w:val="00CB5B84"/>
    <w:rsid w:val="00CC0AFB"/>
    <w:rsid w:val="00CD7EA6"/>
    <w:rsid w:val="00CE130A"/>
    <w:rsid w:val="00CE1973"/>
    <w:rsid w:val="00CE721C"/>
    <w:rsid w:val="00CF1C4B"/>
    <w:rsid w:val="00CF1EBC"/>
    <w:rsid w:val="00CF23C9"/>
    <w:rsid w:val="00D03537"/>
    <w:rsid w:val="00D05771"/>
    <w:rsid w:val="00D05DFD"/>
    <w:rsid w:val="00D07267"/>
    <w:rsid w:val="00D1075A"/>
    <w:rsid w:val="00D234E0"/>
    <w:rsid w:val="00D32C66"/>
    <w:rsid w:val="00D32CC4"/>
    <w:rsid w:val="00D44E85"/>
    <w:rsid w:val="00D47EDF"/>
    <w:rsid w:val="00D511E6"/>
    <w:rsid w:val="00D604B6"/>
    <w:rsid w:val="00D604C7"/>
    <w:rsid w:val="00D64F17"/>
    <w:rsid w:val="00D67E78"/>
    <w:rsid w:val="00D8049B"/>
    <w:rsid w:val="00D80A49"/>
    <w:rsid w:val="00D8122F"/>
    <w:rsid w:val="00D82C54"/>
    <w:rsid w:val="00D86CCA"/>
    <w:rsid w:val="00D86EBA"/>
    <w:rsid w:val="00D96694"/>
    <w:rsid w:val="00DA0A04"/>
    <w:rsid w:val="00DA45F9"/>
    <w:rsid w:val="00DB5DB8"/>
    <w:rsid w:val="00DB78D1"/>
    <w:rsid w:val="00DB7D81"/>
    <w:rsid w:val="00DC36AB"/>
    <w:rsid w:val="00DC3FA0"/>
    <w:rsid w:val="00DC5A71"/>
    <w:rsid w:val="00DC605C"/>
    <w:rsid w:val="00DD01EC"/>
    <w:rsid w:val="00DD1359"/>
    <w:rsid w:val="00DD31F7"/>
    <w:rsid w:val="00DE6EDB"/>
    <w:rsid w:val="00E01FDA"/>
    <w:rsid w:val="00E05F9B"/>
    <w:rsid w:val="00E1017E"/>
    <w:rsid w:val="00E20B89"/>
    <w:rsid w:val="00E2471E"/>
    <w:rsid w:val="00E251EE"/>
    <w:rsid w:val="00E33AA9"/>
    <w:rsid w:val="00E37486"/>
    <w:rsid w:val="00E427AA"/>
    <w:rsid w:val="00E42ADB"/>
    <w:rsid w:val="00E475B8"/>
    <w:rsid w:val="00E5256D"/>
    <w:rsid w:val="00E54D5B"/>
    <w:rsid w:val="00E631C6"/>
    <w:rsid w:val="00E635B4"/>
    <w:rsid w:val="00E74F75"/>
    <w:rsid w:val="00E77C40"/>
    <w:rsid w:val="00E82757"/>
    <w:rsid w:val="00E83494"/>
    <w:rsid w:val="00E85284"/>
    <w:rsid w:val="00E87045"/>
    <w:rsid w:val="00E9697C"/>
    <w:rsid w:val="00ED100B"/>
    <w:rsid w:val="00EE0357"/>
    <w:rsid w:val="00EE1324"/>
    <w:rsid w:val="00EE4BCE"/>
    <w:rsid w:val="00EF1AD7"/>
    <w:rsid w:val="00EF3B9A"/>
    <w:rsid w:val="00EF6240"/>
    <w:rsid w:val="00F053DA"/>
    <w:rsid w:val="00F07F1D"/>
    <w:rsid w:val="00F13F81"/>
    <w:rsid w:val="00F17B7A"/>
    <w:rsid w:val="00F33F7B"/>
    <w:rsid w:val="00F431B8"/>
    <w:rsid w:val="00F4754A"/>
    <w:rsid w:val="00F47655"/>
    <w:rsid w:val="00F47ADB"/>
    <w:rsid w:val="00F625BC"/>
    <w:rsid w:val="00F6562E"/>
    <w:rsid w:val="00F66966"/>
    <w:rsid w:val="00F67518"/>
    <w:rsid w:val="00F677CD"/>
    <w:rsid w:val="00F70DFB"/>
    <w:rsid w:val="00F7277B"/>
    <w:rsid w:val="00F72A1F"/>
    <w:rsid w:val="00F77643"/>
    <w:rsid w:val="00F94EEA"/>
    <w:rsid w:val="00F96A5F"/>
    <w:rsid w:val="00FA4C4F"/>
    <w:rsid w:val="00FA61E0"/>
    <w:rsid w:val="00FA6247"/>
    <w:rsid w:val="00FC5AC9"/>
    <w:rsid w:val="00FD7962"/>
    <w:rsid w:val="00FE24B7"/>
    <w:rsid w:val="00FE38C0"/>
    <w:rsid w:val="00FE4703"/>
    <w:rsid w:val="00FE5ED5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73E8"/>
  <w15:chartTrackingRefBased/>
  <w15:docId w15:val="{35EFCDB3-9AB0-4515-A068-A77FA884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4814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Times" w:eastAsia="平成明朝" w:hAnsi="Times" w:cs="Times New Roman"/>
      <w:kern w:val="2"/>
      <w:sz w:val="24"/>
      <w:szCs w:val="20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24814"/>
    <w:rPr>
      <w:rFonts w:ascii="Times" w:eastAsia="平成明朝" w:hAnsi="Times" w:cs="Times New Roman"/>
      <w:kern w:val="2"/>
      <w:sz w:val="24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F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AA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EF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D7"/>
  </w:style>
  <w:style w:type="table" w:styleId="TableGrid">
    <w:name w:val="Table Grid"/>
    <w:basedOn w:val="TableNormal"/>
    <w:uiPriority w:val="39"/>
    <w:rsid w:val="00EF1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37D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0999-07D9-465C-883F-CAD29A3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racha Taratin</cp:lastModifiedBy>
  <cp:revision>3</cp:revision>
  <cp:lastPrinted>2018-12-19T08:43:00Z</cp:lastPrinted>
  <dcterms:created xsi:type="dcterms:W3CDTF">2025-12-17T03:18:00Z</dcterms:created>
  <dcterms:modified xsi:type="dcterms:W3CDTF">2025-12-18T02:25:00Z</dcterms:modified>
</cp:coreProperties>
</file>